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666C4F" w:rsidRPr="00EC6B72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D518E6">
        <w:rPr>
          <w:rFonts w:eastAsia="Times New Roman"/>
          <w:b/>
          <w:bCs/>
          <w:sz w:val="20"/>
          <w:szCs w:val="20"/>
        </w:rPr>
        <w:t xml:space="preserve">Красногвардейская, д. </w:t>
      </w:r>
      <w:r w:rsidR="00EE274F" w:rsidRPr="00EC6B72">
        <w:rPr>
          <w:rFonts w:eastAsia="Times New Roman"/>
          <w:b/>
          <w:bCs/>
          <w:sz w:val="20"/>
          <w:szCs w:val="20"/>
        </w:rPr>
        <w:t>4</w:t>
      </w:r>
    </w:p>
    <w:p w:rsidR="00C96749" w:rsidRPr="00EC6B72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18E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921CD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2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2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3.09.201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2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E274F" w:rsidRDefault="00D518E6" w:rsidP="00EE27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расногвардейская, д. </w:t>
            </w:r>
            <w:r w:rsidR="00EE274F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D518E6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D518E6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518E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D518E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D518E6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274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274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EE274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11713:0000:157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E2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46B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8E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3D9" w:rsidRPr="003243D9" w:rsidRDefault="00D518E6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46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EC6B72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 w:rsidP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83347E" w:rsidRDefault="0083347E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83347E" w:rsidRDefault="0083347E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83347E" w:rsidRDefault="0083347E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946B1" w:rsidRDefault="004946B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4946B1" w:rsidRPr="004946B1" w:rsidTr="004946B1">
        <w:trPr>
          <w:trHeight w:val="330"/>
        </w:trPr>
        <w:tc>
          <w:tcPr>
            <w:tcW w:w="645" w:type="dxa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4946B1" w:rsidRPr="004946B1" w:rsidTr="004946B1">
        <w:trPr>
          <w:trHeight w:val="510"/>
        </w:trPr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66,98</w:t>
            </w:r>
          </w:p>
        </w:tc>
      </w:tr>
      <w:tr w:rsidR="004946B1" w:rsidRPr="004946B1" w:rsidTr="004946B1">
        <w:trPr>
          <w:trHeight w:val="750"/>
        </w:trPr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59,96</w:t>
            </w:r>
          </w:p>
        </w:tc>
      </w:tr>
      <w:tr w:rsidR="004946B1" w:rsidRPr="004946B1" w:rsidTr="004946B1">
        <w:trPr>
          <w:trHeight w:val="1230"/>
        </w:trPr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94,96</w:t>
            </w:r>
          </w:p>
        </w:tc>
      </w:tr>
      <w:tr w:rsidR="004946B1" w:rsidRPr="004946B1" w:rsidTr="004946B1">
        <w:trPr>
          <w:trHeight w:val="1511"/>
        </w:trPr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083,10</w:t>
            </w:r>
          </w:p>
        </w:tc>
      </w:tr>
      <w:tr w:rsidR="004946B1" w:rsidRPr="004946B1" w:rsidTr="004946B1">
        <w:trPr>
          <w:trHeight w:val="2397"/>
        </w:trPr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892,02</w:t>
            </w:r>
          </w:p>
        </w:tc>
      </w:tr>
      <w:tr w:rsidR="004946B1" w:rsidRPr="004946B1" w:rsidTr="004946B1">
        <w:trPr>
          <w:trHeight w:val="990"/>
        </w:trPr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53,54</w:t>
            </w:r>
          </w:p>
        </w:tc>
      </w:tr>
      <w:tr w:rsidR="004946B1" w:rsidRPr="004946B1" w:rsidTr="004946B1">
        <w:trPr>
          <w:trHeight w:val="300"/>
        </w:trPr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 150,56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83347E" w:rsidRDefault="0083347E">
      <w:pPr>
        <w:jc w:val="center"/>
        <w:rPr>
          <w:rFonts w:eastAsia="Times New Roman"/>
          <w:sz w:val="20"/>
          <w:szCs w:val="20"/>
          <w:lang w:val="en-US"/>
        </w:rPr>
      </w:pPr>
    </w:p>
    <w:p w:rsidR="0083347E" w:rsidRDefault="0083347E">
      <w:pPr>
        <w:jc w:val="center"/>
        <w:rPr>
          <w:rFonts w:eastAsia="Times New Roman"/>
          <w:sz w:val="20"/>
          <w:szCs w:val="20"/>
          <w:lang w:val="en-US"/>
        </w:rPr>
      </w:pPr>
    </w:p>
    <w:p w:rsidR="0083347E" w:rsidRDefault="0083347E">
      <w:pPr>
        <w:jc w:val="center"/>
        <w:rPr>
          <w:rFonts w:eastAsia="Times New Roman"/>
          <w:sz w:val="20"/>
          <w:szCs w:val="20"/>
          <w:lang w:val="en-US"/>
        </w:rPr>
      </w:pPr>
    </w:p>
    <w:p w:rsidR="004946B1" w:rsidRDefault="004946B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D267C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946B1" w:rsidTr="004946B1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946B1" w:rsidRPr="007C297A" w:rsidRDefault="004946B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D518E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946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4946B1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E3A8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3A88" w:rsidRDefault="00CE3A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A88" w:rsidRDefault="00CE3A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A88" w:rsidRDefault="00CE3A8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A88" w:rsidRDefault="00CE3A88" w:rsidP="0071594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6387,58</w:t>
            </w:r>
          </w:p>
        </w:tc>
      </w:tr>
      <w:tr w:rsidR="00CE3A8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3A88" w:rsidRDefault="00CE3A8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A88" w:rsidRDefault="00CE3A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E3A88" w:rsidRDefault="00CE3A88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A88" w:rsidRDefault="00CE3A88" w:rsidP="0071594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CE3A88" w:rsidRDefault="00CE3A88" w:rsidP="0071594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E3A88" w:rsidRDefault="00CE3A88" w:rsidP="0071594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CE3A88" w:rsidRDefault="00CE3A88" w:rsidP="00715945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E3A8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3A88" w:rsidRDefault="00CE3A8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A88" w:rsidRDefault="00CE3A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E3A88" w:rsidRDefault="00CE3A8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A88" w:rsidRDefault="00CE3A88" w:rsidP="00715945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E3A8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3A88" w:rsidRDefault="00CE3A8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A88" w:rsidRDefault="00CE3A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A88" w:rsidRDefault="00CE3A88" w:rsidP="0071594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CE3A88" w:rsidRDefault="00CE3A88" w:rsidP="0071594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CE3A8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3A88" w:rsidRDefault="00CE3A8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A88" w:rsidRDefault="00CE3A8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A88" w:rsidRDefault="00CE3A8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A88" w:rsidRDefault="00CE3A88" w:rsidP="0071594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CE3A88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3A88" w:rsidRDefault="00CE3A8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A88" w:rsidRDefault="00CE3A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A88" w:rsidRDefault="00CE3A88" w:rsidP="0071594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CE3A88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3A88" w:rsidRDefault="00CE3A8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A88" w:rsidRDefault="00CE3A8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A88" w:rsidRDefault="00CE3A8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E3A88" w:rsidRDefault="00CE3A88" w:rsidP="004946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3A88" w:rsidRDefault="00CE3A88" w:rsidP="0071594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CE3A88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3A88" w:rsidRDefault="00CE3A8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A88" w:rsidRDefault="00CE3A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E3A88" w:rsidRDefault="00CE3A8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A88" w:rsidRDefault="00CE3A88" w:rsidP="0071594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CE3A88" w:rsidRDefault="00CE3A88" w:rsidP="007159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E3A8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3A88" w:rsidRDefault="00CE3A8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A88" w:rsidRDefault="00CE3A8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A88" w:rsidRDefault="00CE3A8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A88" w:rsidRDefault="00CE3A88" w:rsidP="0071594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CE3A8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3A88" w:rsidRDefault="00CE3A8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A88" w:rsidRDefault="00CE3A8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A88" w:rsidRDefault="00CE3A8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A88" w:rsidRDefault="00CE3A88" w:rsidP="0071594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E3A8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3A88" w:rsidRDefault="00CE3A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A88" w:rsidRDefault="00CE3A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A88" w:rsidRDefault="00CE3A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A88" w:rsidRDefault="00CE3A8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A88" w:rsidRDefault="00CE3A88" w:rsidP="00715945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83347E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2601" w:rsidRDefault="00C02601" w:rsidP="00C0260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C02601" w:rsidP="00C0260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02601" w:rsidTr="000921CD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Pr="001C0856" w:rsidRDefault="00C02601" w:rsidP="000921CD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02601" w:rsidTr="000921CD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Default="00C02601" w:rsidP="000921CD">
            <w:r w:rsidRPr="001C08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02601" w:rsidTr="000921C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02601" w:rsidRDefault="00C02601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Pr="001C0856" w:rsidRDefault="00C02601" w:rsidP="000921CD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02601" w:rsidTr="000921C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02601" w:rsidRDefault="00C02601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Default="00C02601" w:rsidP="000921CD">
            <w:r w:rsidRPr="001C08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02601" w:rsidTr="000921C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Pr="001C0856" w:rsidRDefault="00C02601" w:rsidP="000921CD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02601" w:rsidTr="000921C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Default="00C02601" w:rsidP="000921CD">
            <w:r w:rsidRPr="001C08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02601" w:rsidTr="000921C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Pr="001C0856" w:rsidRDefault="00C02601" w:rsidP="000921CD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02601" w:rsidTr="000921CD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Default="00C02601" w:rsidP="000921CD">
            <w:r w:rsidRPr="001C08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02601" w:rsidTr="000921C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Pr="001C0856" w:rsidRDefault="00C02601" w:rsidP="000921CD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02601" w:rsidTr="000921CD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Default="00C02601" w:rsidP="000921CD">
            <w:r w:rsidRPr="001C08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02601" w:rsidTr="000921C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Pr="001C0856" w:rsidRDefault="00C02601" w:rsidP="000921CD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02601" w:rsidTr="000921CD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Default="00C02601" w:rsidP="000921CD">
            <w:r w:rsidRPr="001C08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02601" w:rsidTr="000921C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Pr="001C0856" w:rsidRDefault="00C02601" w:rsidP="000921CD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02601" w:rsidTr="000921C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Default="00C02601" w:rsidP="000921CD">
            <w:r w:rsidRPr="001C08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02601" w:rsidTr="000921CD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Pr="001C0856" w:rsidRDefault="00C02601" w:rsidP="000921CD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02601" w:rsidTr="000921C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Default="00C02601" w:rsidP="000921CD">
            <w:r w:rsidRPr="001C08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02601" w:rsidTr="000921C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Pr="001C0856" w:rsidRDefault="00C02601" w:rsidP="000921CD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02601" w:rsidTr="000921CD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Default="00C02601" w:rsidP="000921CD">
            <w:r w:rsidRPr="001C08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02601" w:rsidTr="000921CD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02601" w:rsidRDefault="00C02601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Pr="001C0856" w:rsidRDefault="00C02601" w:rsidP="000921CD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02601" w:rsidTr="000921CD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Default="00C02601" w:rsidP="000921CD">
            <w:r w:rsidRPr="001C08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02601" w:rsidTr="000921CD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Pr="001C0856" w:rsidRDefault="00C02601" w:rsidP="000921CD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EC6B72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C6B7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C02601" w:rsidRDefault="00C026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E3A88">
              <w:rPr>
                <w:sz w:val="20"/>
                <w:szCs w:val="20"/>
              </w:rPr>
              <w:t>2</w:t>
            </w:r>
          </w:p>
        </w:tc>
      </w:tr>
      <w:tr w:rsidR="004D52D9" w:rsidTr="00EC6B7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83347E" w:rsidRDefault="004D52D9" w:rsidP="00C0260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C02601">
              <w:rPr>
                <w:sz w:val="20"/>
                <w:szCs w:val="20"/>
              </w:rPr>
              <w:t>2</w:t>
            </w:r>
            <w:r w:rsidR="00CE3A88">
              <w:rPr>
                <w:sz w:val="20"/>
                <w:szCs w:val="20"/>
              </w:rPr>
              <w:t>1</w:t>
            </w:r>
          </w:p>
        </w:tc>
      </w:tr>
      <w:tr w:rsidR="004D52D9" w:rsidTr="00EC6B7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83347E" w:rsidRDefault="004D52D9" w:rsidP="00C0260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C02601">
              <w:rPr>
                <w:sz w:val="20"/>
                <w:szCs w:val="20"/>
              </w:rPr>
              <w:t>2</w:t>
            </w:r>
            <w:r w:rsidR="00CE3A88">
              <w:rPr>
                <w:sz w:val="20"/>
                <w:szCs w:val="20"/>
              </w:rPr>
              <w:t>1</w:t>
            </w:r>
          </w:p>
        </w:tc>
      </w:tr>
      <w:tr w:rsidR="004D52D9" w:rsidTr="00F10A6E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C6B7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C6B7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B72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B72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B7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C0260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58,64</w:t>
            </w:r>
          </w:p>
        </w:tc>
      </w:tr>
      <w:tr w:rsidR="004D52D9" w:rsidTr="00EC6B72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B7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B7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2601" w:rsidTr="00EC6B72">
        <w:trPr>
          <w:trHeight w:val="266"/>
        </w:trPr>
        <w:tc>
          <w:tcPr>
            <w:tcW w:w="825" w:type="dxa"/>
            <w:gridSpan w:val="2"/>
          </w:tcPr>
          <w:p w:rsidR="00C02601" w:rsidRDefault="00C0260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C02601" w:rsidRDefault="00C02601" w:rsidP="00F10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C02601" w:rsidRDefault="00C026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C02601" w:rsidRDefault="00C026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C02601" w:rsidRDefault="00715945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92,37</w:t>
            </w:r>
          </w:p>
        </w:tc>
      </w:tr>
      <w:tr w:rsidR="00C02601" w:rsidTr="00EC6B72">
        <w:trPr>
          <w:trHeight w:val="246"/>
        </w:trPr>
        <w:tc>
          <w:tcPr>
            <w:tcW w:w="825" w:type="dxa"/>
            <w:gridSpan w:val="2"/>
          </w:tcPr>
          <w:p w:rsidR="00C02601" w:rsidRDefault="00C0260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C02601" w:rsidRDefault="00C026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02601" w:rsidRDefault="00C026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02601" w:rsidRDefault="00C026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C02601" w:rsidRDefault="00C026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C02601" w:rsidRDefault="00C026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собственников/нанимателей</w:t>
            </w:r>
          </w:p>
          <w:p w:rsidR="00C02601" w:rsidRDefault="00C026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C02601" w:rsidRDefault="00715945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92,37</w:t>
            </w:r>
          </w:p>
        </w:tc>
      </w:tr>
      <w:tr w:rsidR="004D52D9" w:rsidTr="00EC6B7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B72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B7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F10A6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B72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B7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B7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B7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B7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71594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1,18</w:t>
            </w:r>
          </w:p>
        </w:tc>
      </w:tr>
      <w:tr w:rsidR="004D52D9" w:rsidTr="007A4BF4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715945" w:rsidRDefault="00715945"/>
    <w:tbl>
      <w:tblPr>
        <w:tblStyle w:val="a6"/>
        <w:tblW w:w="0" w:type="auto"/>
        <w:tblLook w:val="04A0"/>
      </w:tblPr>
      <w:tblGrid>
        <w:gridCol w:w="526"/>
        <w:gridCol w:w="5134"/>
        <w:gridCol w:w="911"/>
        <w:gridCol w:w="875"/>
        <w:gridCol w:w="1656"/>
        <w:gridCol w:w="1161"/>
        <w:gridCol w:w="1119"/>
      </w:tblGrid>
      <w:tr w:rsidR="00715945" w:rsidRPr="00715945" w:rsidTr="007A4BF4">
        <w:trPr>
          <w:trHeight w:val="716"/>
        </w:trPr>
        <w:tc>
          <w:tcPr>
            <w:tcW w:w="945" w:type="dxa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730" w:type="dxa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85" w:type="dxa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080" w:type="dxa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85" w:type="dxa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715945" w:rsidRPr="00715945" w:rsidTr="007A4BF4">
        <w:trPr>
          <w:trHeight w:val="510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70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566,98</w:t>
            </w:r>
          </w:p>
        </w:tc>
      </w:tr>
      <w:tr w:rsidR="00715945" w:rsidRPr="00715945" w:rsidTr="007A4BF4">
        <w:trPr>
          <w:trHeight w:val="285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15945" w:rsidRPr="00715945" w:rsidTr="007A4BF4">
        <w:trPr>
          <w:trHeight w:val="750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15945" w:rsidRPr="00715945" w:rsidTr="007A4BF4">
        <w:trPr>
          <w:trHeight w:val="2175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15945" w:rsidRPr="00715945" w:rsidTr="007A4BF4">
        <w:trPr>
          <w:trHeight w:val="3135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15945" w:rsidRPr="00715945" w:rsidTr="007A4BF4">
        <w:trPr>
          <w:trHeight w:val="1230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15945" w:rsidRPr="00715945" w:rsidTr="007A4BF4">
        <w:trPr>
          <w:trHeight w:val="1695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15945" w:rsidRPr="00715945" w:rsidTr="007A4BF4">
        <w:trPr>
          <w:trHeight w:val="2655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15945" w:rsidRPr="00715945" w:rsidTr="007A4BF4">
        <w:trPr>
          <w:trHeight w:val="1230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15945" w:rsidRPr="00715945" w:rsidTr="007A4BF4">
        <w:trPr>
          <w:trHeight w:val="750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15945" w:rsidRPr="00715945" w:rsidTr="007A4BF4">
        <w:trPr>
          <w:trHeight w:val="750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70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359,96</w:t>
            </w:r>
          </w:p>
        </w:tc>
      </w:tr>
      <w:tr w:rsidR="00715945" w:rsidRPr="00715945" w:rsidTr="007A4BF4">
        <w:trPr>
          <w:trHeight w:val="1455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15945" w:rsidRPr="00715945" w:rsidTr="007A4BF4">
        <w:trPr>
          <w:trHeight w:val="750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15945" w:rsidRPr="00715945" w:rsidTr="007A4BF4">
        <w:trPr>
          <w:trHeight w:val="990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70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894,96</w:t>
            </w:r>
          </w:p>
        </w:tc>
      </w:tr>
      <w:tr w:rsidR="00715945" w:rsidRPr="00715945" w:rsidTr="007A4BF4">
        <w:trPr>
          <w:trHeight w:val="750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70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353,54</w:t>
            </w:r>
          </w:p>
        </w:tc>
      </w:tr>
      <w:tr w:rsidR="00715945" w:rsidRPr="00715945" w:rsidTr="007A4BF4">
        <w:trPr>
          <w:trHeight w:val="1455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70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,28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2 098,57</w:t>
            </w:r>
          </w:p>
        </w:tc>
      </w:tr>
      <w:tr w:rsidR="00715945" w:rsidRPr="00715945" w:rsidTr="007A4BF4">
        <w:trPr>
          <w:trHeight w:val="510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1594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70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254,27</w:t>
            </w:r>
          </w:p>
        </w:tc>
      </w:tr>
      <w:tr w:rsidR="00715945" w:rsidRPr="00715945" w:rsidTr="007A4BF4">
        <w:trPr>
          <w:trHeight w:val="270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5,51</w:t>
            </w:r>
          </w:p>
        </w:tc>
      </w:tr>
      <w:tr w:rsidR="00715945" w:rsidRPr="00715945" w:rsidTr="007A4BF4">
        <w:trPr>
          <w:trHeight w:val="270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08,23</w:t>
            </w:r>
          </w:p>
        </w:tc>
      </w:tr>
      <w:tr w:rsidR="00715945" w:rsidRPr="00715945" w:rsidTr="007A4BF4">
        <w:trPr>
          <w:trHeight w:val="270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чердака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,53</w:t>
            </w:r>
          </w:p>
        </w:tc>
      </w:tr>
      <w:tr w:rsidR="00715945" w:rsidRPr="00715945" w:rsidTr="007A4BF4">
        <w:trPr>
          <w:trHeight w:val="510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1594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70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3,86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9 844,30</w:t>
            </w:r>
          </w:p>
        </w:tc>
      </w:tr>
      <w:tr w:rsidR="00715945" w:rsidRPr="00715945" w:rsidTr="007A4BF4">
        <w:trPr>
          <w:trHeight w:val="270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30</w:t>
            </w:r>
          </w:p>
        </w:tc>
      </w:tr>
      <w:tr w:rsidR="00715945" w:rsidRPr="00715945" w:rsidTr="007A4BF4">
        <w:trPr>
          <w:trHeight w:val="270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1,72</w:t>
            </w:r>
          </w:p>
        </w:tc>
      </w:tr>
      <w:tr w:rsidR="00715945" w:rsidRPr="00715945" w:rsidTr="007A4BF4">
        <w:trPr>
          <w:trHeight w:val="270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цоколей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2,51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295,14</w:t>
            </w:r>
          </w:p>
        </w:tc>
      </w:tr>
      <w:tr w:rsidR="00715945" w:rsidRPr="00715945" w:rsidTr="007A4BF4">
        <w:trPr>
          <w:trHeight w:val="510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стен фасада на последующий слой 20мм 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0,86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65,18</w:t>
            </w:r>
          </w:p>
        </w:tc>
      </w:tr>
      <w:tr w:rsidR="00715945" w:rsidRPr="00715945" w:rsidTr="007A4BF4">
        <w:trPr>
          <w:trHeight w:val="510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8,24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82,45</w:t>
            </w:r>
          </w:p>
        </w:tc>
      </w:tr>
      <w:tr w:rsidR="00715945" w:rsidRPr="00715945" w:rsidTr="007A4BF4">
        <w:trPr>
          <w:trHeight w:val="510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 фасадов гладких клеем ЕК с автовышки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0,17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206,81</w:t>
            </w:r>
          </w:p>
        </w:tc>
      </w:tr>
      <w:tr w:rsidR="00715945" w:rsidRPr="00715945" w:rsidTr="007A4BF4">
        <w:trPr>
          <w:trHeight w:val="270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стен фасада с земли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,48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174,26</w:t>
            </w:r>
          </w:p>
        </w:tc>
      </w:tr>
      <w:tr w:rsidR="00715945" w:rsidRPr="00715945" w:rsidTr="007A4BF4">
        <w:trPr>
          <w:trHeight w:val="510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стен фасада по дереву (</w:t>
            </w: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ронтон</w:t>
            </w:r>
            <w:proofErr w:type="gram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ны</w:t>
            </w:r>
            <w:proofErr w:type="spellEnd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еранды, входной облицовки подъезда)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,19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47,64</w:t>
            </w:r>
          </w:p>
        </w:tc>
      </w:tr>
      <w:tr w:rsidR="00715945" w:rsidRPr="00715945" w:rsidTr="007A4BF4">
        <w:trPr>
          <w:trHeight w:val="270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оверхностей фасадов с лестниц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4,86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610,25</w:t>
            </w:r>
          </w:p>
        </w:tc>
      </w:tr>
      <w:tr w:rsidR="00715945" w:rsidRPr="00715945" w:rsidTr="007A4BF4">
        <w:trPr>
          <w:trHeight w:val="270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5,98</w:t>
            </w:r>
          </w:p>
        </w:tc>
      </w:tr>
      <w:tr w:rsidR="00715945" w:rsidRPr="00715945" w:rsidTr="007A4BF4">
        <w:trPr>
          <w:trHeight w:val="270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ановка и разборка инвентарных лесов 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4,24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363,57</w:t>
            </w:r>
          </w:p>
        </w:tc>
      </w:tr>
      <w:tr w:rsidR="00715945" w:rsidRPr="00715945" w:rsidTr="007A4BF4">
        <w:trPr>
          <w:trHeight w:val="990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70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613,28</w:t>
            </w:r>
          </w:p>
        </w:tc>
      </w:tr>
      <w:tr w:rsidR="00715945" w:rsidRPr="00715945" w:rsidTr="007A4BF4">
        <w:trPr>
          <w:trHeight w:val="750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159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159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7159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159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1594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70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9,62</w:t>
            </w:r>
          </w:p>
        </w:tc>
      </w:tr>
      <w:tr w:rsidR="00715945" w:rsidRPr="00715945" w:rsidTr="007A4BF4">
        <w:trPr>
          <w:trHeight w:val="270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3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9,62</w:t>
            </w:r>
          </w:p>
        </w:tc>
      </w:tr>
      <w:tr w:rsidR="00715945" w:rsidRPr="00715945" w:rsidTr="007A4BF4">
        <w:trPr>
          <w:trHeight w:val="990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1594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70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03,32</w:t>
            </w:r>
          </w:p>
        </w:tc>
      </w:tr>
      <w:tr w:rsidR="00715945" w:rsidRPr="00715945" w:rsidTr="007A4BF4">
        <w:trPr>
          <w:trHeight w:val="510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27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3,32</w:t>
            </w:r>
          </w:p>
        </w:tc>
      </w:tr>
      <w:tr w:rsidR="00715945" w:rsidRPr="00715945" w:rsidTr="007A4BF4">
        <w:trPr>
          <w:trHeight w:val="750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1594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70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,79</w:t>
            </w:r>
          </w:p>
        </w:tc>
      </w:tr>
      <w:tr w:rsidR="00715945" w:rsidRPr="00715945" w:rsidTr="007A4BF4">
        <w:trPr>
          <w:trHeight w:val="270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0,79</w:t>
            </w:r>
          </w:p>
        </w:tc>
      </w:tr>
      <w:tr w:rsidR="00715945" w:rsidRPr="00715945" w:rsidTr="007A4BF4">
        <w:trPr>
          <w:trHeight w:val="750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1594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70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715945" w:rsidRPr="00715945" w:rsidTr="007A4BF4">
        <w:trPr>
          <w:trHeight w:val="270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715945" w:rsidRPr="00715945" w:rsidTr="007A4BF4">
        <w:trPr>
          <w:trHeight w:val="270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715945" w:rsidRPr="00715945" w:rsidTr="007A4BF4">
        <w:trPr>
          <w:trHeight w:val="510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715945" w:rsidRPr="00715945" w:rsidTr="007A4BF4">
        <w:trPr>
          <w:trHeight w:val="255"/>
        </w:trPr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159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2,70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,68</w:t>
            </w:r>
          </w:p>
        </w:tc>
        <w:tc>
          <w:tcPr>
            <w:tcW w:w="0" w:type="auto"/>
            <w:hideMark/>
          </w:tcPr>
          <w:p w:rsidR="00715945" w:rsidRPr="00715945" w:rsidRDefault="00715945" w:rsidP="007159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3 887,29</w:t>
            </w:r>
          </w:p>
        </w:tc>
      </w:tr>
    </w:tbl>
    <w:p w:rsidR="00F10A6E" w:rsidRDefault="00F10A6E">
      <w:pPr>
        <w:ind w:left="800"/>
        <w:jc w:val="center"/>
        <w:rPr>
          <w:rFonts w:eastAsia="Times New Roman"/>
          <w:sz w:val="20"/>
          <w:szCs w:val="20"/>
        </w:rPr>
      </w:pPr>
    </w:p>
    <w:p w:rsidR="00F10A6E" w:rsidRDefault="00F10A6E">
      <w:pPr>
        <w:ind w:left="800"/>
        <w:jc w:val="center"/>
        <w:rPr>
          <w:rFonts w:eastAsia="Times New Roman"/>
          <w:sz w:val="20"/>
          <w:szCs w:val="20"/>
        </w:rPr>
      </w:pPr>
    </w:p>
    <w:p w:rsidR="007A4BF4" w:rsidRDefault="007A4BF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25B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F10A6E" w:rsidRDefault="00F10A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0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0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0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0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0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0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C425B1" w:rsidRDefault="00C425B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C0260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0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C6B72" w:rsidRDefault="00EC6B7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C6B72" w:rsidRPr="004D4705" w:rsidRDefault="00EC6B7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3347E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3709"/>
    <w:rsid w:val="00083553"/>
    <w:rsid w:val="000921CD"/>
    <w:rsid w:val="0011458B"/>
    <w:rsid w:val="001161A4"/>
    <w:rsid w:val="00120180"/>
    <w:rsid w:val="001A2695"/>
    <w:rsid w:val="001F05B1"/>
    <w:rsid w:val="00223F47"/>
    <w:rsid w:val="002530F0"/>
    <w:rsid w:val="002C08C7"/>
    <w:rsid w:val="00320040"/>
    <w:rsid w:val="003243D9"/>
    <w:rsid w:val="00325BB1"/>
    <w:rsid w:val="00357CA2"/>
    <w:rsid w:val="003908F5"/>
    <w:rsid w:val="003D67BB"/>
    <w:rsid w:val="003E7DC2"/>
    <w:rsid w:val="004946B1"/>
    <w:rsid w:val="00496B37"/>
    <w:rsid w:val="004D4705"/>
    <w:rsid w:val="004D52D9"/>
    <w:rsid w:val="004F1B9D"/>
    <w:rsid w:val="005B7F5D"/>
    <w:rsid w:val="005D267C"/>
    <w:rsid w:val="005D625B"/>
    <w:rsid w:val="00625B11"/>
    <w:rsid w:val="006504EA"/>
    <w:rsid w:val="00666C4F"/>
    <w:rsid w:val="00677EC7"/>
    <w:rsid w:val="006934C4"/>
    <w:rsid w:val="00715945"/>
    <w:rsid w:val="007344AF"/>
    <w:rsid w:val="007468B1"/>
    <w:rsid w:val="00750AC1"/>
    <w:rsid w:val="007655DE"/>
    <w:rsid w:val="00776C79"/>
    <w:rsid w:val="00777FAD"/>
    <w:rsid w:val="007A4BF4"/>
    <w:rsid w:val="007C297A"/>
    <w:rsid w:val="007C4446"/>
    <w:rsid w:val="007D5451"/>
    <w:rsid w:val="007F3359"/>
    <w:rsid w:val="007F3C54"/>
    <w:rsid w:val="0083347E"/>
    <w:rsid w:val="00883580"/>
    <w:rsid w:val="008937B2"/>
    <w:rsid w:val="008F1778"/>
    <w:rsid w:val="008F73D5"/>
    <w:rsid w:val="0098277E"/>
    <w:rsid w:val="009B6B89"/>
    <w:rsid w:val="009C5FAD"/>
    <w:rsid w:val="009F2E18"/>
    <w:rsid w:val="00A07BEE"/>
    <w:rsid w:val="00A11F15"/>
    <w:rsid w:val="00A8183A"/>
    <w:rsid w:val="00A85DCB"/>
    <w:rsid w:val="00B63222"/>
    <w:rsid w:val="00BF5C6C"/>
    <w:rsid w:val="00C02601"/>
    <w:rsid w:val="00C231B5"/>
    <w:rsid w:val="00C425B1"/>
    <w:rsid w:val="00C82956"/>
    <w:rsid w:val="00C96749"/>
    <w:rsid w:val="00CA00D8"/>
    <w:rsid w:val="00CA23BA"/>
    <w:rsid w:val="00CE3A88"/>
    <w:rsid w:val="00CF370C"/>
    <w:rsid w:val="00D518E6"/>
    <w:rsid w:val="00D81566"/>
    <w:rsid w:val="00DC5B9B"/>
    <w:rsid w:val="00DE7CB5"/>
    <w:rsid w:val="00E07CA3"/>
    <w:rsid w:val="00E63924"/>
    <w:rsid w:val="00EA4C82"/>
    <w:rsid w:val="00EC67EB"/>
    <w:rsid w:val="00EC6B72"/>
    <w:rsid w:val="00EE274F"/>
    <w:rsid w:val="00F10A6E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C6B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3083-1D9B-45E1-9FCF-63FCD588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0</Pages>
  <Words>6260</Words>
  <Characters>3568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19T11:28:00Z</dcterms:created>
  <dcterms:modified xsi:type="dcterms:W3CDTF">2022-03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